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1470" w14:textId="32D13C5A" w:rsidR="00F5469C" w:rsidRPr="00DE5B4D" w:rsidRDefault="00F5469C" w:rsidP="00F5469C">
      <w:pPr>
        <w:pStyle w:val="Ttulo1"/>
        <w:spacing w:after="522"/>
        <w:jc w:val="center"/>
        <w:rPr>
          <w:color w:val="000000"/>
          <w:kern w:val="2"/>
          <w:sz w:val="24"/>
          <w:szCs w:val="22"/>
        </w:rPr>
      </w:pPr>
      <w:r w:rsidRPr="00DE5B4D">
        <w:rPr>
          <w:color w:val="000000"/>
          <w:kern w:val="2"/>
          <w:sz w:val="24"/>
          <w:szCs w:val="22"/>
        </w:rPr>
        <w:t xml:space="preserve">PORTARIA Nº </w:t>
      </w:r>
      <w:r w:rsidR="0046504A">
        <w:rPr>
          <w:color w:val="000000"/>
          <w:kern w:val="2"/>
          <w:sz w:val="24"/>
          <w:szCs w:val="22"/>
        </w:rPr>
        <w:t>084</w:t>
      </w:r>
      <w:r w:rsidR="00832BE6">
        <w:rPr>
          <w:color w:val="000000"/>
          <w:kern w:val="2"/>
          <w:sz w:val="24"/>
          <w:szCs w:val="22"/>
        </w:rPr>
        <w:t>/202</w:t>
      </w:r>
      <w:r w:rsidR="006B67A8">
        <w:rPr>
          <w:color w:val="000000"/>
          <w:kern w:val="2"/>
          <w:sz w:val="24"/>
          <w:szCs w:val="22"/>
        </w:rPr>
        <w:t>4</w:t>
      </w:r>
      <w:r w:rsidR="00832BE6">
        <w:rPr>
          <w:color w:val="000000"/>
          <w:kern w:val="2"/>
          <w:sz w:val="24"/>
          <w:szCs w:val="22"/>
        </w:rPr>
        <w:t xml:space="preserve">, DE </w:t>
      </w:r>
      <w:r w:rsidR="006B67A8">
        <w:rPr>
          <w:color w:val="000000"/>
          <w:kern w:val="2"/>
          <w:sz w:val="24"/>
          <w:szCs w:val="22"/>
        </w:rPr>
        <w:t>1</w:t>
      </w:r>
      <w:r w:rsidR="00DD5661">
        <w:rPr>
          <w:color w:val="000000"/>
          <w:kern w:val="2"/>
          <w:sz w:val="24"/>
          <w:szCs w:val="22"/>
        </w:rPr>
        <w:t>4</w:t>
      </w:r>
      <w:r w:rsidR="00832BE6">
        <w:rPr>
          <w:color w:val="000000"/>
          <w:kern w:val="2"/>
          <w:sz w:val="24"/>
          <w:szCs w:val="22"/>
        </w:rPr>
        <w:t xml:space="preserve"> DE </w:t>
      </w:r>
      <w:r w:rsidR="006B67A8">
        <w:rPr>
          <w:color w:val="000000"/>
          <w:kern w:val="2"/>
          <w:sz w:val="24"/>
          <w:szCs w:val="22"/>
        </w:rPr>
        <w:t>FEVEREIRO</w:t>
      </w:r>
      <w:r w:rsidR="00832BE6">
        <w:rPr>
          <w:color w:val="000000"/>
          <w:kern w:val="2"/>
          <w:sz w:val="24"/>
          <w:szCs w:val="22"/>
        </w:rPr>
        <w:t xml:space="preserve"> DE 202</w:t>
      </w:r>
      <w:r w:rsidR="006B67A8">
        <w:rPr>
          <w:color w:val="000000"/>
          <w:kern w:val="2"/>
          <w:sz w:val="24"/>
          <w:szCs w:val="22"/>
        </w:rPr>
        <w:t>4</w:t>
      </w:r>
      <w:r w:rsidR="00832BE6">
        <w:rPr>
          <w:color w:val="000000"/>
          <w:kern w:val="2"/>
          <w:sz w:val="24"/>
          <w:szCs w:val="22"/>
        </w:rPr>
        <w:t>.</w:t>
      </w:r>
    </w:p>
    <w:p w14:paraId="74EBA853" w14:textId="0FA57656" w:rsidR="00B826C9" w:rsidRDefault="00B64913" w:rsidP="00B826C9">
      <w:pPr>
        <w:spacing w:after="541" w:line="249" w:lineRule="auto"/>
        <w:ind w:left="3540"/>
        <w:jc w:val="both"/>
        <w:rPr>
          <w:rFonts w:ascii="Times New Roman" w:eastAsia="Times New Roman" w:hAnsi="Times New Roman"/>
          <w:color w:val="000000"/>
          <w:kern w:val="2"/>
          <w:sz w:val="24"/>
          <w:lang w:eastAsia="pt-BR"/>
        </w:rPr>
      </w:pPr>
      <w:r>
        <w:rPr>
          <w:rFonts w:ascii="Times New Roman" w:eastAsia="Times New Roman" w:hAnsi="Times New Roman"/>
          <w:color w:val="000000"/>
          <w:kern w:val="2"/>
          <w:sz w:val="24"/>
          <w:lang w:eastAsia="pt-BR"/>
        </w:rPr>
        <w:t>“Dispõe sobre</w:t>
      </w:r>
      <w:r w:rsidR="00BC2E07">
        <w:rPr>
          <w:rFonts w:ascii="Times New Roman" w:eastAsia="Times New Roman" w:hAnsi="Times New Roman"/>
          <w:color w:val="000000"/>
          <w:kern w:val="2"/>
          <w:sz w:val="24"/>
          <w:lang w:eastAsia="pt-BR"/>
        </w:rPr>
        <w:t xml:space="preserve"> a </w:t>
      </w:r>
      <w:r w:rsidR="006B67A8">
        <w:rPr>
          <w:rFonts w:ascii="Times New Roman" w:eastAsia="Times New Roman" w:hAnsi="Times New Roman"/>
          <w:color w:val="000000"/>
          <w:kern w:val="2"/>
          <w:sz w:val="24"/>
          <w:lang w:eastAsia="pt-BR"/>
        </w:rPr>
        <w:t xml:space="preserve">criação da Comissão Especial para Análise e </w:t>
      </w:r>
      <w:bookmarkStart w:id="0" w:name="_GoBack"/>
      <w:bookmarkEnd w:id="0"/>
      <w:r w:rsidR="006B67A8">
        <w:rPr>
          <w:rFonts w:ascii="Times New Roman" w:eastAsia="Times New Roman" w:hAnsi="Times New Roman"/>
          <w:color w:val="000000"/>
          <w:kern w:val="2"/>
          <w:sz w:val="24"/>
          <w:lang w:eastAsia="pt-BR"/>
        </w:rPr>
        <w:t>Apresentação de Propostas do Novo Plano de Cargos, Carreira e Salários dos Profissionais do Magistério</w:t>
      </w:r>
      <w:r>
        <w:rPr>
          <w:rFonts w:ascii="Times New Roman" w:eastAsia="Times New Roman" w:hAnsi="Times New Roman"/>
          <w:color w:val="000000"/>
          <w:kern w:val="2"/>
          <w:sz w:val="24"/>
          <w:lang w:eastAsia="pt-BR"/>
        </w:rPr>
        <w:t>”.</w:t>
      </w:r>
    </w:p>
    <w:p w14:paraId="1B75824A" w14:textId="77777777" w:rsidR="00FD1C4F" w:rsidRPr="00FD1C4F" w:rsidRDefault="00FD1C4F" w:rsidP="00FD1C4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D1C4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 Prefeita Municipal de Nova Brasilândia, Estado de Mato Grosso, </w:t>
      </w:r>
      <w:r w:rsidRPr="00FD1C4F">
        <w:rPr>
          <w:rFonts w:ascii="Times New Roman" w:eastAsia="Times New Roman" w:hAnsi="Times New Roman"/>
          <w:sz w:val="24"/>
          <w:szCs w:val="24"/>
          <w:lang w:eastAsia="pt-BR"/>
        </w:rPr>
        <w:t>no uso das atribuições que lhe são concedidas nos artigos nº 13 e 19 e seus incisos da Lei nº 413/2009 de 17 de agosto de 2009.</w:t>
      </w:r>
    </w:p>
    <w:p w14:paraId="499EC798" w14:textId="77777777" w:rsidR="00FD1C4F" w:rsidRDefault="00FD1C4F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009BE2AD" w14:textId="061408B5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CONSIDERANDO</w:t>
      </w:r>
      <w:r w:rsidRPr="00B826C9">
        <w:rPr>
          <w:rFonts w:ascii="Times New Roman" w:hAnsi="Times New Roman"/>
          <w:sz w:val="24"/>
          <w:szCs w:val="24"/>
        </w:rPr>
        <w:t xml:space="preserve"> que há necessidade de revisão e substituição do Plano de Cargos, Carreira e Salários dos Profissionais do Magistério.</w:t>
      </w:r>
    </w:p>
    <w:p w14:paraId="7753C389" w14:textId="05791038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CONSIDERANDO</w:t>
      </w:r>
      <w:r w:rsidRPr="00B826C9">
        <w:rPr>
          <w:rFonts w:ascii="Times New Roman" w:hAnsi="Times New Roman"/>
          <w:sz w:val="24"/>
          <w:szCs w:val="24"/>
        </w:rPr>
        <w:t xml:space="preserve"> que a referida revisão se faz necessária, pois solucionará os conflitos ocasionados pela defasagem do referido Plano de Cargos, Carreira e Salários.</w:t>
      </w:r>
    </w:p>
    <w:p w14:paraId="638163EB" w14:textId="106FFAA1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CONSIDERANDO</w:t>
      </w:r>
      <w:r w:rsidRPr="00B826C9">
        <w:rPr>
          <w:rFonts w:ascii="Times New Roman" w:hAnsi="Times New Roman"/>
          <w:sz w:val="24"/>
          <w:szCs w:val="24"/>
        </w:rPr>
        <w:t xml:space="preserve"> que tanto a participação dos servidores, bem como a participação do órgão representativo da classe são essenciais para que os objetivos da revisão sejam alcançados, devendo para isso se nomeada comissão especial para tal finalidade. </w:t>
      </w:r>
    </w:p>
    <w:p w14:paraId="7E5DAD5B" w14:textId="6AD0767D" w:rsidR="00FD1C4F" w:rsidRDefault="00B826C9" w:rsidP="00B826C9">
      <w:pPr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 xml:space="preserve">CONSIDERANDO </w:t>
      </w:r>
      <w:r w:rsidRPr="00B826C9">
        <w:rPr>
          <w:rFonts w:ascii="Times New Roman" w:hAnsi="Times New Roman"/>
          <w:sz w:val="24"/>
          <w:szCs w:val="24"/>
        </w:rPr>
        <w:t xml:space="preserve">que a categoria de profissionais do magistério, já indicaram os nomes dos servidores que irão compor a comissão responsável pela realização do trabalho de análise e apresentação de propostas de um novo Plano de Carreira, Cargos e Salários. </w:t>
      </w:r>
    </w:p>
    <w:p w14:paraId="2231CC1E" w14:textId="288DB286" w:rsidR="00B826C9" w:rsidRPr="00B826C9" w:rsidRDefault="00B826C9" w:rsidP="00B826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 xml:space="preserve">RESOLVE: </w:t>
      </w:r>
    </w:p>
    <w:p w14:paraId="6B70690C" w14:textId="191C0EC1" w:rsidR="00B826C9" w:rsidRPr="00B826C9" w:rsidRDefault="00B826C9" w:rsidP="00FD1C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Ar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26C9">
        <w:rPr>
          <w:rFonts w:ascii="Times New Roman" w:hAnsi="Times New Roman"/>
          <w:b/>
          <w:sz w:val="24"/>
          <w:szCs w:val="24"/>
        </w:rPr>
        <w:t>1º</w:t>
      </w:r>
      <w:r w:rsidRPr="00B826C9">
        <w:rPr>
          <w:rFonts w:ascii="Times New Roman" w:hAnsi="Times New Roman"/>
          <w:sz w:val="24"/>
          <w:szCs w:val="24"/>
        </w:rPr>
        <w:t xml:space="preserve"> - Fica constituída a Comissão Especial para análise, revisão e apresentação de proposta de um novo Plano de Cargos, Carreira e Salários dos Profissionais do Magistério, que assim será composta: </w:t>
      </w:r>
    </w:p>
    <w:tbl>
      <w:tblPr>
        <w:tblStyle w:val="Tabelacomgrade"/>
        <w:tblpPr w:leftFromText="141" w:rightFromText="141" w:vertAnchor="text" w:horzAnchor="margin" w:tblpXSpec="center" w:tblpY="316"/>
        <w:tblW w:w="7797" w:type="dxa"/>
        <w:tblLook w:val="04A0" w:firstRow="1" w:lastRow="0" w:firstColumn="1" w:lastColumn="0" w:noHBand="0" w:noVBand="1"/>
      </w:tblPr>
      <w:tblGrid>
        <w:gridCol w:w="5671"/>
        <w:gridCol w:w="2126"/>
      </w:tblGrid>
      <w:tr w:rsidR="00B826C9" w:rsidRPr="00B826C9" w14:paraId="579334CB" w14:textId="77777777" w:rsidTr="00B826C9">
        <w:trPr>
          <w:trHeight w:val="274"/>
        </w:trPr>
        <w:tc>
          <w:tcPr>
            <w:tcW w:w="5671" w:type="dxa"/>
          </w:tcPr>
          <w:p w14:paraId="6E56CBD7" w14:textId="3AC73C6F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12D6DAC3" w14:textId="086647A4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B826C9" w:rsidRPr="00B826C9" w14:paraId="21ED1804" w14:textId="77777777" w:rsidTr="00B826C9">
        <w:trPr>
          <w:trHeight w:val="174"/>
        </w:trPr>
        <w:tc>
          <w:tcPr>
            <w:tcW w:w="5671" w:type="dxa"/>
          </w:tcPr>
          <w:p w14:paraId="455D344D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JUNIOR APARECIDO DE OLIVEIRA</w:t>
            </w:r>
          </w:p>
        </w:tc>
        <w:tc>
          <w:tcPr>
            <w:tcW w:w="2126" w:type="dxa"/>
          </w:tcPr>
          <w:p w14:paraId="23AC3EA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143</w:t>
            </w:r>
          </w:p>
        </w:tc>
      </w:tr>
      <w:tr w:rsidR="00B826C9" w:rsidRPr="00B826C9" w14:paraId="4A38FC7E" w14:textId="77777777" w:rsidTr="00B826C9">
        <w:tc>
          <w:tcPr>
            <w:tcW w:w="5671" w:type="dxa"/>
          </w:tcPr>
          <w:p w14:paraId="1FBF0887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ESTELITA MARQUES DE LIMA CARDOSO</w:t>
            </w:r>
          </w:p>
        </w:tc>
        <w:tc>
          <w:tcPr>
            <w:tcW w:w="2126" w:type="dxa"/>
          </w:tcPr>
          <w:p w14:paraId="7EB6E9E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112</w:t>
            </w:r>
          </w:p>
        </w:tc>
      </w:tr>
      <w:tr w:rsidR="00B826C9" w:rsidRPr="00B826C9" w14:paraId="520942BD" w14:textId="77777777" w:rsidTr="00B826C9">
        <w:tc>
          <w:tcPr>
            <w:tcW w:w="5671" w:type="dxa"/>
          </w:tcPr>
          <w:p w14:paraId="073B4E0F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VANILCE MARQUES DA SILVA</w:t>
            </w:r>
          </w:p>
        </w:tc>
        <w:tc>
          <w:tcPr>
            <w:tcW w:w="2126" w:type="dxa"/>
          </w:tcPr>
          <w:p w14:paraId="092E5897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</w:tr>
      <w:tr w:rsidR="00B826C9" w:rsidRPr="00B826C9" w14:paraId="73E5074E" w14:textId="77777777" w:rsidTr="00B826C9">
        <w:tc>
          <w:tcPr>
            <w:tcW w:w="5671" w:type="dxa"/>
          </w:tcPr>
          <w:p w14:paraId="48523B1B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RIA APARECIDA DA SILVA CAMPOS</w:t>
            </w:r>
          </w:p>
        </w:tc>
        <w:tc>
          <w:tcPr>
            <w:tcW w:w="2126" w:type="dxa"/>
          </w:tcPr>
          <w:p w14:paraId="15B24A9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708</w:t>
            </w:r>
          </w:p>
        </w:tc>
      </w:tr>
      <w:tr w:rsidR="00B826C9" w:rsidRPr="00B826C9" w14:paraId="168C58A6" w14:textId="77777777" w:rsidTr="00B826C9">
        <w:tc>
          <w:tcPr>
            <w:tcW w:w="5671" w:type="dxa"/>
          </w:tcPr>
          <w:p w14:paraId="345623DD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LUCIANO FRANCISCO DA SILVA </w:t>
            </w:r>
          </w:p>
        </w:tc>
        <w:tc>
          <w:tcPr>
            <w:tcW w:w="2126" w:type="dxa"/>
          </w:tcPr>
          <w:p w14:paraId="67AA97BF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927</w:t>
            </w:r>
          </w:p>
        </w:tc>
      </w:tr>
      <w:tr w:rsidR="00B826C9" w:rsidRPr="00B826C9" w14:paraId="4F1CACB2" w14:textId="77777777" w:rsidTr="00B826C9">
        <w:tc>
          <w:tcPr>
            <w:tcW w:w="5671" w:type="dxa"/>
          </w:tcPr>
          <w:p w14:paraId="21319F1D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NIMERCIA FERREIRA DA SILVA </w:t>
            </w:r>
          </w:p>
        </w:tc>
        <w:tc>
          <w:tcPr>
            <w:tcW w:w="2126" w:type="dxa"/>
          </w:tcPr>
          <w:p w14:paraId="07B1E7F7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</w:tr>
    </w:tbl>
    <w:p w14:paraId="527ADC82" w14:textId="6B91B4E9" w:rsidR="00B826C9" w:rsidRPr="00B826C9" w:rsidRDefault="00B826C9" w:rsidP="00B826C9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I – REPRESENTANTES DOS PROFESSORES MUNICIPAIS</w:t>
      </w:r>
    </w:p>
    <w:p w14:paraId="2ED747CE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p w14:paraId="264A5A9D" w14:textId="77777777" w:rsidR="00B826C9" w:rsidRPr="00B826C9" w:rsidRDefault="00B826C9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67305A" w14:textId="77777777" w:rsidR="00B826C9" w:rsidRPr="00B826C9" w:rsidRDefault="00B826C9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0ABA12A0" w14:textId="77777777" w:rsidR="00B826C9" w:rsidRPr="00B826C9" w:rsidRDefault="00B826C9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541D361C" w14:textId="77777777" w:rsidR="00B826C9" w:rsidRPr="00B826C9" w:rsidRDefault="00B826C9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33"/>
        <w:tblW w:w="7797" w:type="dxa"/>
        <w:tblLook w:val="04A0" w:firstRow="1" w:lastRow="0" w:firstColumn="1" w:lastColumn="0" w:noHBand="0" w:noVBand="1"/>
      </w:tblPr>
      <w:tblGrid>
        <w:gridCol w:w="5671"/>
        <w:gridCol w:w="2126"/>
      </w:tblGrid>
      <w:tr w:rsidR="00B826C9" w:rsidRPr="00FD1C4F" w14:paraId="47B4005C" w14:textId="77777777" w:rsidTr="00B826C9">
        <w:tc>
          <w:tcPr>
            <w:tcW w:w="5671" w:type="dxa"/>
          </w:tcPr>
          <w:p w14:paraId="14568727" w14:textId="66C087E3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6" w:type="dxa"/>
          </w:tcPr>
          <w:p w14:paraId="568BAE8B" w14:textId="032A01BC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B826C9" w:rsidRPr="00FD1C4F" w14:paraId="53730D1D" w14:textId="77777777" w:rsidTr="00B826C9">
        <w:tc>
          <w:tcPr>
            <w:tcW w:w="5671" w:type="dxa"/>
          </w:tcPr>
          <w:p w14:paraId="5F7E988B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GILSON FLORENTINO BORGES</w:t>
            </w:r>
          </w:p>
        </w:tc>
        <w:tc>
          <w:tcPr>
            <w:tcW w:w="2126" w:type="dxa"/>
          </w:tcPr>
          <w:p w14:paraId="16AF0582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449</w:t>
            </w:r>
          </w:p>
        </w:tc>
      </w:tr>
      <w:tr w:rsidR="00B826C9" w:rsidRPr="00FD1C4F" w14:paraId="4EE8EE69" w14:textId="77777777" w:rsidTr="00B826C9">
        <w:tc>
          <w:tcPr>
            <w:tcW w:w="5671" w:type="dxa"/>
          </w:tcPr>
          <w:p w14:paraId="7FCAF6E9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DORIVAL CRUZ DA SILVA</w:t>
            </w:r>
          </w:p>
        </w:tc>
        <w:tc>
          <w:tcPr>
            <w:tcW w:w="2126" w:type="dxa"/>
          </w:tcPr>
          <w:p w14:paraId="286F3FA2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843</w:t>
            </w:r>
          </w:p>
        </w:tc>
      </w:tr>
    </w:tbl>
    <w:p w14:paraId="13EA7105" w14:textId="598EBE09" w:rsidR="00B826C9" w:rsidRPr="00B826C9" w:rsidRDefault="00B826C9" w:rsidP="00B826C9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II – REPRESENTANTES DOS MOTORISTAS ESCOLARES</w:t>
      </w:r>
    </w:p>
    <w:p w14:paraId="56ABB16B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p w14:paraId="2E4968E2" w14:textId="77777777" w:rsidR="00FD1C4F" w:rsidRDefault="00FD1C4F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13C2375B" w14:textId="2BA62271" w:rsidR="00B826C9" w:rsidRPr="00B826C9" w:rsidRDefault="00B826C9" w:rsidP="00B826C9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III- REPRESENTANTES DOS AGENTES DE LIMPEZA ESCOLAR</w:t>
      </w:r>
    </w:p>
    <w:tbl>
      <w:tblPr>
        <w:tblStyle w:val="Tabelacomgrade"/>
        <w:tblW w:w="7865" w:type="dxa"/>
        <w:tblInd w:w="846" w:type="dxa"/>
        <w:tblLook w:val="04A0" w:firstRow="1" w:lastRow="0" w:firstColumn="1" w:lastColumn="0" w:noHBand="0" w:noVBand="1"/>
      </w:tblPr>
      <w:tblGrid>
        <w:gridCol w:w="5739"/>
        <w:gridCol w:w="2126"/>
      </w:tblGrid>
      <w:tr w:rsidR="00B826C9" w:rsidRPr="00FD1C4F" w14:paraId="19A84ED7" w14:textId="77777777" w:rsidTr="00B826C9">
        <w:tc>
          <w:tcPr>
            <w:tcW w:w="5739" w:type="dxa"/>
          </w:tcPr>
          <w:p w14:paraId="1CD25D9A" w14:textId="56068894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4D5D919F" w14:textId="53B28243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B826C9" w:rsidRPr="00FD1C4F" w14:paraId="3C6020C6" w14:textId="77777777" w:rsidTr="00B826C9">
        <w:tc>
          <w:tcPr>
            <w:tcW w:w="5739" w:type="dxa"/>
          </w:tcPr>
          <w:p w14:paraId="68E54BEB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MARIA DAS GRAÇAS LOPES </w:t>
            </w:r>
          </w:p>
        </w:tc>
        <w:tc>
          <w:tcPr>
            <w:tcW w:w="2126" w:type="dxa"/>
          </w:tcPr>
          <w:p w14:paraId="3F9E70F4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357</w:t>
            </w:r>
          </w:p>
        </w:tc>
      </w:tr>
      <w:tr w:rsidR="00B826C9" w:rsidRPr="00FD1C4F" w14:paraId="45292909" w14:textId="77777777" w:rsidTr="00B826C9">
        <w:tc>
          <w:tcPr>
            <w:tcW w:w="5739" w:type="dxa"/>
          </w:tcPr>
          <w:p w14:paraId="4ED6277E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RLI NUNES DE JESUS</w:t>
            </w:r>
          </w:p>
        </w:tc>
        <w:tc>
          <w:tcPr>
            <w:tcW w:w="2126" w:type="dxa"/>
          </w:tcPr>
          <w:p w14:paraId="08B5E544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156</w:t>
            </w:r>
          </w:p>
        </w:tc>
      </w:tr>
      <w:tr w:rsidR="00B826C9" w:rsidRPr="00FD1C4F" w14:paraId="4F6F9B3B" w14:textId="77777777" w:rsidTr="00B826C9">
        <w:tc>
          <w:tcPr>
            <w:tcW w:w="5739" w:type="dxa"/>
          </w:tcPr>
          <w:p w14:paraId="5718151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MARKISIA FERREIRA BORGES </w:t>
            </w:r>
          </w:p>
        </w:tc>
        <w:tc>
          <w:tcPr>
            <w:tcW w:w="2126" w:type="dxa"/>
          </w:tcPr>
          <w:p w14:paraId="51EEC104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360</w:t>
            </w:r>
          </w:p>
        </w:tc>
      </w:tr>
      <w:tr w:rsidR="00B826C9" w:rsidRPr="00FD1C4F" w14:paraId="5F6C62AB" w14:textId="77777777" w:rsidTr="00B826C9">
        <w:tc>
          <w:tcPr>
            <w:tcW w:w="5739" w:type="dxa"/>
          </w:tcPr>
          <w:p w14:paraId="07A30C0A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LEIDIANE DE JESUS CLEMENTE </w:t>
            </w:r>
          </w:p>
        </w:tc>
        <w:tc>
          <w:tcPr>
            <w:tcW w:w="2126" w:type="dxa"/>
          </w:tcPr>
          <w:p w14:paraId="15119ACD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162</w:t>
            </w:r>
          </w:p>
        </w:tc>
      </w:tr>
    </w:tbl>
    <w:p w14:paraId="5C121CCD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89"/>
        <w:tblW w:w="7933" w:type="dxa"/>
        <w:tblLook w:val="04A0" w:firstRow="1" w:lastRow="0" w:firstColumn="1" w:lastColumn="0" w:noHBand="0" w:noVBand="1"/>
      </w:tblPr>
      <w:tblGrid>
        <w:gridCol w:w="5671"/>
        <w:gridCol w:w="2262"/>
      </w:tblGrid>
      <w:tr w:rsidR="00B826C9" w:rsidRPr="00FD1C4F" w14:paraId="475E8FD4" w14:textId="77777777" w:rsidTr="00B826C9">
        <w:tc>
          <w:tcPr>
            <w:tcW w:w="5671" w:type="dxa"/>
          </w:tcPr>
          <w:p w14:paraId="7A74D947" w14:textId="66240172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262" w:type="dxa"/>
          </w:tcPr>
          <w:p w14:paraId="6FC08295" w14:textId="0E586A27" w:rsidR="00B826C9" w:rsidRPr="00FD1C4F" w:rsidRDefault="00B826C9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B826C9" w:rsidRPr="00FD1C4F" w14:paraId="16841936" w14:textId="77777777" w:rsidTr="00B826C9">
        <w:tc>
          <w:tcPr>
            <w:tcW w:w="5671" w:type="dxa"/>
          </w:tcPr>
          <w:p w14:paraId="11C0A20B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SONIA DE OLIVEIRA DA COSTA </w:t>
            </w:r>
          </w:p>
        </w:tc>
        <w:tc>
          <w:tcPr>
            <w:tcW w:w="2262" w:type="dxa"/>
          </w:tcPr>
          <w:p w14:paraId="2615344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766</w:t>
            </w:r>
          </w:p>
        </w:tc>
      </w:tr>
      <w:tr w:rsidR="00B826C9" w:rsidRPr="00FD1C4F" w14:paraId="0BE2448C" w14:textId="77777777" w:rsidTr="00B826C9">
        <w:tc>
          <w:tcPr>
            <w:tcW w:w="5671" w:type="dxa"/>
          </w:tcPr>
          <w:p w14:paraId="64C7D8AC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EDNEY FLORENTINO BORGES </w:t>
            </w:r>
          </w:p>
        </w:tc>
        <w:tc>
          <w:tcPr>
            <w:tcW w:w="2262" w:type="dxa"/>
          </w:tcPr>
          <w:p w14:paraId="61D03731" w14:textId="77777777" w:rsidR="00B826C9" w:rsidRPr="00FD1C4F" w:rsidRDefault="00B826C9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044</w:t>
            </w:r>
          </w:p>
        </w:tc>
      </w:tr>
    </w:tbl>
    <w:p w14:paraId="3DE7C6C7" w14:textId="77777777" w:rsidR="00B826C9" w:rsidRPr="00B826C9" w:rsidRDefault="00B826C9" w:rsidP="00FD1C4F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IV- REPRESENTANTES DOS TÉCNICOS EDUCACIONAIS</w:t>
      </w:r>
    </w:p>
    <w:p w14:paraId="3BE65715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p w14:paraId="679413A3" w14:textId="70ED17AE" w:rsidR="00B826C9" w:rsidRDefault="00B826C9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34"/>
        <w:tblW w:w="7797" w:type="dxa"/>
        <w:tblLook w:val="04A0" w:firstRow="1" w:lastRow="0" w:firstColumn="1" w:lastColumn="0" w:noHBand="0" w:noVBand="1"/>
      </w:tblPr>
      <w:tblGrid>
        <w:gridCol w:w="5671"/>
        <w:gridCol w:w="2126"/>
      </w:tblGrid>
      <w:tr w:rsidR="00FD1C4F" w:rsidRPr="00FD1C4F" w14:paraId="0FDF9833" w14:textId="77777777" w:rsidTr="00FD1C4F">
        <w:tc>
          <w:tcPr>
            <w:tcW w:w="5671" w:type="dxa"/>
          </w:tcPr>
          <w:p w14:paraId="26A6934D" w14:textId="1D29DBCA" w:rsidR="00FD1C4F" w:rsidRPr="00FD1C4F" w:rsidRDefault="00FD1C4F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5F6DBC59" w14:textId="69E18635" w:rsidR="00FD1C4F" w:rsidRPr="00FD1C4F" w:rsidRDefault="00FD1C4F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FD1C4F" w:rsidRPr="00FD1C4F" w14:paraId="784E344B" w14:textId="77777777" w:rsidTr="00FD1C4F">
        <w:tc>
          <w:tcPr>
            <w:tcW w:w="5671" w:type="dxa"/>
          </w:tcPr>
          <w:p w14:paraId="0FDE854B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GEIZYNAIRA KASSIA DA SILVA</w:t>
            </w:r>
          </w:p>
        </w:tc>
        <w:tc>
          <w:tcPr>
            <w:tcW w:w="2126" w:type="dxa"/>
          </w:tcPr>
          <w:p w14:paraId="66AC3A87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</w:tr>
      <w:tr w:rsidR="00FD1C4F" w:rsidRPr="00FD1C4F" w14:paraId="30B98242" w14:textId="77777777" w:rsidTr="00FD1C4F">
        <w:tc>
          <w:tcPr>
            <w:tcW w:w="5671" w:type="dxa"/>
          </w:tcPr>
          <w:p w14:paraId="6B39069F" w14:textId="1B7DDE70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KLESIA WALERIA DA SILVA MAIA </w:t>
            </w:r>
          </w:p>
        </w:tc>
        <w:tc>
          <w:tcPr>
            <w:tcW w:w="2126" w:type="dxa"/>
          </w:tcPr>
          <w:p w14:paraId="05BFF8D4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4366</w:t>
            </w:r>
          </w:p>
        </w:tc>
      </w:tr>
    </w:tbl>
    <w:p w14:paraId="4BBBC359" w14:textId="22FD81C7" w:rsidR="00B826C9" w:rsidRPr="00B826C9" w:rsidRDefault="00B826C9" w:rsidP="00FD1C4F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V- REPRESENTANTES T</w:t>
      </w:r>
      <w:r w:rsidR="00FD1C4F">
        <w:rPr>
          <w:rFonts w:ascii="Times New Roman" w:hAnsi="Times New Roman"/>
          <w:b/>
          <w:sz w:val="24"/>
          <w:szCs w:val="24"/>
        </w:rPr>
        <w:t>É</w:t>
      </w:r>
      <w:r w:rsidRPr="00B826C9">
        <w:rPr>
          <w:rFonts w:ascii="Times New Roman" w:hAnsi="Times New Roman"/>
          <w:b/>
          <w:sz w:val="24"/>
          <w:szCs w:val="24"/>
        </w:rPr>
        <w:t>CNICOS EM DESENVOLVIMENTO INFANTIL</w:t>
      </w:r>
    </w:p>
    <w:p w14:paraId="5668E665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p w14:paraId="44561F75" w14:textId="7DAA8BBB" w:rsidR="00FD1C4F" w:rsidRDefault="00FD1C4F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49"/>
        <w:tblW w:w="7797" w:type="dxa"/>
        <w:tblLook w:val="04A0" w:firstRow="1" w:lastRow="0" w:firstColumn="1" w:lastColumn="0" w:noHBand="0" w:noVBand="1"/>
      </w:tblPr>
      <w:tblGrid>
        <w:gridCol w:w="5671"/>
        <w:gridCol w:w="2126"/>
      </w:tblGrid>
      <w:tr w:rsidR="00FD1C4F" w:rsidRPr="00FD1C4F" w14:paraId="4F15FE0D" w14:textId="77777777" w:rsidTr="00FD1C4F">
        <w:tc>
          <w:tcPr>
            <w:tcW w:w="5671" w:type="dxa"/>
          </w:tcPr>
          <w:p w14:paraId="07C02DC6" w14:textId="2F97C2DE" w:rsidR="00FD1C4F" w:rsidRPr="00FD1C4F" w:rsidRDefault="00FD1C4F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72A8C18C" w14:textId="6C1B9018" w:rsidR="00FD1C4F" w:rsidRPr="00FD1C4F" w:rsidRDefault="00FD1C4F" w:rsidP="00FD1C4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MATRÍCULA</w:t>
            </w:r>
          </w:p>
        </w:tc>
      </w:tr>
      <w:tr w:rsidR="00FD1C4F" w:rsidRPr="00FD1C4F" w14:paraId="23F05F9A" w14:textId="77777777" w:rsidTr="00FD1C4F">
        <w:tc>
          <w:tcPr>
            <w:tcW w:w="5671" w:type="dxa"/>
          </w:tcPr>
          <w:p w14:paraId="19C02080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 xml:space="preserve">NALVA GONÇALVES </w:t>
            </w:r>
          </w:p>
        </w:tc>
        <w:tc>
          <w:tcPr>
            <w:tcW w:w="2126" w:type="dxa"/>
          </w:tcPr>
          <w:p w14:paraId="7AAB97ED" w14:textId="1034895A" w:rsidR="00FD1C4F" w:rsidRPr="00FD1C4F" w:rsidRDefault="00DD5661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FD1C4F" w:rsidRPr="00FD1C4F" w14:paraId="7841EACD" w14:textId="77777777" w:rsidTr="00FD1C4F">
        <w:tc>
          <w:tcPr>
            <w:tcW w:w="5671" w:type="dxa"/>
          </w:tcPr>
          <w:p w14:paraId="57905E33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NILZA LUZIA BEZERRA</w:t>
            </w:r>
          </w:p>
        </w:tc>
        <w:tc>
          <w:tcPr>
            <w:tcW w:w="2126" w:type="dxa"/>
          </w:tcPr>
          <w:p w14:paraId="587AC0C3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</w:tr>
      <w:tr w:rsidR="00FD1C4F" w:rsidRPr="00FD1C4F" w14:paraId="0F752A4B" w14:textId="77777777" w:rsidTr="00FD1C4F">
        <w:tc>
          <w:tcPr>
            <w:tcW w:w="5671" w:type="dxa"/>
          </w:tcPr>
          <w:p w14:paraId="13D9C53E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VILMA B. DE CARVALHO SOUZA</w:t>
            </w:r>
          </w:p>
        </w:tc>
        <w:tc>
          <w:tcPr>
            <w:tcW w:w="2126" w:type="dxa"/>
          </w:tcPr>
          <w:p w14:paraId="24709E49" w14:textId="77777777" w:rsidR="00FD1C4F" w:rsidRPr="00FD1C4F" w:rsidRDefault="00FD1C4F" w:rsidP="00FD1C4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FD1C4F">
              <w:rPr>
                <w:rFonts w:ascii="Times New Roman" w:hAnsi="Times New Roman"/>
                <w:sz w:val="24"/>
                <w:szCs w:val="24"/>
              </w:rPr>
              <w:t>3185</w:t>
            </w:r>
          </w:p>
        </w:tc>
      </w:tr>
    </w:tbl>
    <w:p w14:paraId="115B977F" w14:textId="59227438" w:rsidR="00B826C9" w:rsidRPr="00B826C9" w:rsidRDefault="00B826C9" w:rsidP="00FD1C4F">
      <w:pPr>
        <w:jc w:val="center"/>
        <w:rPr>
          <w:rFonts w:ascii="Times New Roman" w:hAnsi="Times New Roman"/>
          <w:b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VI</w:t>
      </w:r>
      <w:r w:rsidR="00FD1C4F">
        <w:rPr>
          <w:rFonts w:ascii="Times New Roman" w:hAnsi="Times New Roman"/>
          <w:b/>
          <w:sz w:val="24"/>
          <w:szCs w:val="24"/>
        </w:rPr>
        <w:t xml:space="preserve"> - </w:t>
      </w:r>
      <w:r w:rsidR="00FD1C4F" w:rsidRPr="00B826C9">
        <w:rPr>
          <w:rFonts w:ascii="Times New Roman" w:hAnsi="Times New Roman"/>
          <w:b/>
          <w:sz w:val="24"/>
          <w:szCs w:val="24"/>
        </w:rPr>
        <w:t>REPRESENTANTES</w:t>
      </w:r>
      <w:r w:rsidRPr="00B826C9">
        <w:rPr>
          <w:rFonts w:ascii="Times New Roman" w:hAnsi="Times New Roman"/>
          <w:b/>
          <w:sz w:val="24"/>
          <w:szCs w:val="24"/>
        </w:rPr>
        <w:t xml:space="preserve"> DO SINTEP-MT</w:t>
      </w:r>
    </w:p>
    <w:p w14:paraId="5D6A5981" w14:textId="77777777" w:rsidR="00B826C9" w:rsidRPr="00B826C9" w:rsidRDefault="00B826C9" w:rsidP="00B826C9">
      <w:pPr>
        <w:jc w:val="both"/>
        <w:rPr>
          <w:rFonts w:ascii="Times New Roman" w:hAnsi="Times New Roman"/>
          <w:sz w:val="24"/>
          <w:szCs w:val="24"/>
        </w:rPr>
      </w:pPr>
    </w:p>
    <w:p w14:paraId="43D22F07" w14:textId="77777777" w:rsidR="00FD1C4F" w:rsidRDefault="00FD1C4F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0E883C6B" w14:textId="77777777" w:rsidR="00FD1C4F" w:rsidRDefault="00FD1C4F" w:rsidP="00B826C9">
      <w:pPr>
        <w:jc w:val="both"/>
        <w:rPr>
          <w:rFonts w:ascii="Times New Roman" w:hAnsi="Times New Roman"/>
          <w:b/>
          <w:sz w:val="24"/>
          <w:szCs w:val="24"/>
        </w:rPr>
      </w:pPr>
    </w:p>
    <w:p w14:paraId="53F89A1B" w14:textId="1B828727" w:rsidR="00B826C9" w:rsidRPr="00B826C9" w:rsidRDefault="00B826C9" w:rsidP="00FD1C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Art. 2º</w:t>
      </w:r>
      <w:r w:rsidRPr="00B826C9">
        <w:rPr>
          <w:rFonts w:ascii="Times New Roman" w:hAnsi="Times New Roman"/>
          <w:sz w:val="24"/>
          <w:szCs w:val="24"/>
        </w:rPr>
        <w:t xml:space="preserve"> – A Comissão ora constituída terá amplos poderes para estudar, emitir relatório</w:t>
      </w:r>
      <w:r w:rsidR="00FD1C4F">
        <w:rPr>
          <w:rFonts w:ascii="Times New Roman" w:hAnsi="Times New Roman"/>
          <w:sz w:val="24"/>
          <w:szCs w:val="24"/>
        </w:rPr>
        <w:t>s</w:t>
      </w:r>
      <w:r w:rsidRPr="00B826C9">
        <w:rPr>
          <w:rFonts w:ascii="Times New Roman" w:hAnsi="Times New Roman"/>
          <w:sz w:val="24"/>
          <w:szCs w:val="24"/>
        </w:rPr>
        <w:t xml:space="preserve">, revisar, sugerir e propor adequações no referido PCCS. </w:t>
      </w:r>
    </w:p>
    <w:p w14:paraId="033CDB66" w14:textId="77777777" w:rsidR="00B826C9" w:rsidRPr="00B826C9" w:rsidRDefault="00B826C9" w:rsidP="00FD1C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Art. 3º</w:t>
      </w:r>
      <w:r w:rsidRPr="00B826C9">
        <w:rPr>
          <w:rFonts w:ascii="Times New Roman" w:hAnsi="Times New Roman"/>
          <w:sz w:val="24"/>
          <w:szCs w:val="24"/>
        </w:rPr>
        <w:t xml:space="preserve"> – O prazo para conclusão dos trabalhos será de 1 (um) mês, podendo ser prorrogado conforme necessidade da comissão. </w:t>
      </w:r>
    </w:p>
    <w:p w14:paraId="50B98682" w14:textId="77777777" w:rsidR="00B826C9" w:rsidRPr="00B826C9" w:rsidRDefault="00B826C9" w:rsidP="00FD1C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26C9">
        <w:rPr>
          <w:rFonts w:ascii="Times New Roman" w:hAnsi="Times New Roman"/>
          <w:b/>
          <w:sz w:val="24"/>
          <w:szCs w:val="24"/>
        </w:rPr>
        <w:t>Art. 4º</w:t>
      </w:r>
      <w:r w:rsidRPr="00B826C9">
        <w:rPr>
          <w:rFonts w:ascii="Times New Roman" w:hAnsi="Times New Roman"/>
          <w:sz w:val="24"/>
          <w:szCs w:val="24"/>
        </w:rPr>
        <w:t xml:space="preserve"> - Revogadas as disposições em contrário está portaria entrará em vigor na data de sua publicação. Prefeitura Municipal de Nova Brasilândia –MT.</w:t>
      </w:r>
    </w:p>
    <w:p w14:paraId="32DF46B9" w14:textId="77777777" w:rsidR="00B826C9" w:rsidRDefault="00B826C9" w:rsidP="004D51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4"/>
          <w:lang w:eastAsia="pt-BR"/>
        </w:rPr>
      </w:pPr>
    </w:p>
    <w:p w14:paraId="008E7B8D" w14:textId="77777777" w:rsidR="00B826C9" w:rsidRDefault="00B826C9" w:rsidP="004D51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pt-BR"/>
        </w:rPr>
      </w:pPr>
    </w:p>
    <w:p w14:paraId="63FE6006" w14:textId="77777777" w:rsidR="00B826C9" w:rsidRDefault="00B826C9" w:rsidP="004D51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pt-BR"/>
        </w:rPr>
      </w:pPr>
    </w:p>
    <w:p w14:paraId="435C95E0" w14:textId="77777777" w:rsidR="002A625F" w:rsidRDefault="002A625F" w:rsidP="00D27F03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F5276A4" w14:textId="1EA350A3" w:rsidR="00E174D0" w:rsidRDefault="005F13C6" w:rsidP="00E174D0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E174D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BLIQUE-SE, REGISTRE-SE E CUMPRA-SE.</w:t>
      </w:r>
    </w:p>
    <w:p w14:paraId="4A8589C8" w14:textId="26608D29" w:rsidR="005F13C6" w:rsidRPr="00E174D0" w:rsidRDefault="005F13C6" w:rsidP="00E174D0">
      <w:pPr>
        <w:ind w:firstLine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binete da Prefeita, em </w:t>
      </w:r>
      <w:r w:rsidR="00D27F03">
        <w:rPr>
          <w:rFonts w:ascii="Times New Roman" w:hAnsi="Times New Roman"/>
          <w:sz w:val="24"/>
          <w:szCs w:val="24"/>
        </w:rPr>
        <w:t>1</w:t>
      </w:r>
      <w:r w:rsidR="00DD56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e </w:t>
      </w:r>
      <w:r w:rsidR="00D27F03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D27F0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05B296A5" w14:textId="77777777" w:rsidR="00E174D0" w:rsidRDefault="00E174D0" w:rsidP="00F5469C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9B0B2B1" w14:textId="77777777" w:rsidR="002A625F" w:rsidRDefault="002A625F" w:rsidP="00F5469C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4621FDA" w14:textId="1401526F" w:rsidR="00F5469C" w:rsidRPr="005F13C6" w:rsidRDefault="005F13C6" w:rsidP="005F13C6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F13C6">
        <w:rPr>
          <w:rFonts w:ascii="Times New Roman" w:hAnsi="Times New Roman"/>
          <w:b/>
          <w:bCs/>
          <w:sz w:val="24"/>
          <w:szCs w:val="24"/>
          <w:lang w:eastAsia="pt-BR"/>
        </w:rPr>
        <w:t>MAURIZA AUGUSTA DE OLIVEIRA</w:t>
      </w:r>
    </w:p>
    <w:p w14:paraId="302C5D4C" w14:textId="3DE3FCDC" w:rsidR="005F13C6" w:rsidRDefault="005F13C6" w:rsidP="005F13C6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refeita de Nova Brasilândia/MT</w:t>
      </w:r>
    </w:p>
    <w:p w14:paraId="257171A1" w14:textId="0C20FD5E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ab/>
      </w:r>
    </w:p>
    <w:p w14:paraId="0F434E5F" w14:textId="77777777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14:paraId="542E3233" w14:textId="4BE9B8F5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ab/>
        <w:t>A present</w:t>
      </w:r>
      <w:r w:rsidR="00BC2E07">
        <w:rPr>
          <w:rFonts w:ascii="Times New Roman" w:hAnsi="Times New Roman"/>
          <w:sz w:val="24"/>
          <w:szCs w:val="24"/>
          <w:lang w:eastAsia="pt-BR"/>
        </w:rPr>
        <w:t>e</w:t>
      </w:r>
      <w:r>
        <w:rPr>
          <w:rFonts w:ascii="Times New Roman" w:hAnsi="Times New Roman"/>
          <w:sz w:val="24"/>
          <w:szCs w:val="24"/>
          <w:lang w:eastAsia="pt-BR"/>
        </w:rPr>
        <w:t xml:space="preserve"> Portaria foi publicada e registrada na Secretaria Municipal de Administração na data supra, na forma da Lei.</w:t>
      </w:r>
    </w:p>
    <w:p w14:paraId="5A6FA9E9" w14:textId="77777777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14:paraId="1B55A7F9" w14:textId="77777777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14:paraId="70736AA7" w14:textId="77777777" w:rsidR="000B45AB" w:rsidRDefault="000B45AB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14:paraId="339E00E7" w14:textId="77777777" w:rsidR="005F13C6" w:rsidRDefault="005F13C6" w:rsidP="005F13C6">
      <w:pPr>
        <w:pStyle w:val="SemEspaamento"/>
        <w:rPr>
          <w:rFonts w:ascii="Times New Roman" w:hAnsi="Times New Roman"/>
          <w:sz w:val="24"/>
          <w:szCs w:val="24"/>
          <w:lang w:eastAsia="pt-BR"/>
        </w:rPr>
      </w:pPr>
    </w:p>
    <w:p w14:paraId="33F50117" w14:textId="335EA9FF" w:rsidR="005F13C6" w:rsidRPr="000B45AB" w:rsidRDefault="005F13C6" w:rsidP="000B45AB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0B45AB">
        <w:rPr>
          <w:rFonts w:ascii="Times New Roman" w:hAnsi="Times New Roman"/>
          <w:b/>
          <w:bCs/>
          <w:sz w:val="24"/>
          <w:szCs w:val="24"/>
          <w:lang w:eastAsia="pt-BR"/>
        </w:rPr>
        <w:t>Wigny</w:t>
      </w:r>
      <w:r w:rsidR="000B45AB" w:rsidRPr="000B45AB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Cesar da Silva</w:t>
      </w:r>
    </w:p>
    <w:p w14:paraId="5C71E58A" w14:textId="50B0A684" w:rsidR="000B45AB" w:rsidRDefault="000B45AB" w:rsidP="000B45AB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Secretário Municipal de Administração</w:t>
      </w:r>
    </w:p>
    <w:p w14:paraId="3094FDD9" w14:textId="4A9A8618" w:rsidR="000B45AB" w:rsidRPr="000B45AB" w:rsidRDefault="000B45AB" w:rsidP="000B45AB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0B45AB">
        <w:rPr>
          <w:rFonts w:ascii="Times New Roman" w:hAnsi="Times New Roman"/>
          <w:sz w:val="24"/>
          <w:szCs w:val="24"/>
        </w:rPr>
        <w:t xml:space="preserve">Portaria </w:t>
      </w:r>
      <w:r>
        <w:rPr>
          <w:rFonts w:ascii="Times New Roman" w:hAnsi="Times New Roman"/>
          <w:sz w:val="24"/>
          <w:szCs w:val="24"/>
        </w:rPr>
        <w:t>N</w:t>
      </w:r>
      <w:r w:rsidRPr="000B45AB">
        <w:rPr>
          <w:rFonts w:ascii="Times New Roman" w:hAnsi="Times New Roman"/>
          <w:sz w:val="24"/>
          <w:szCs w:val="24"/>
        </w:rPr>
        <w:t>° 237/2023</w:t>
      </w:r>
    </w:p>
    <w:sectPr w:rsidR="000B45AB" w:rsidRPr="000B45AB" w:rsidSect="008118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27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3640" w14:textId="77777777" w:rsidR="00BC5184" w:rsidRDefault="00BC5184">
      <w:pPr>
        <w:spacing w:after="0" w:line="240" w:lineRule="auto"/>
      </w:pPr>
      <w:r>
        <w:separator/>
      </w:r>
    </w:p>
  </w:endnote>
  <w:endnote w:type="continuationSeparator" w:id="0">
    <w:p w14:paraId="55E73376" w14:textId="77777777" w:rsidR="00BC5184" w:rsidRDefault="00BC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C490" w14:textId="77777777" w:rsidR="004C6332" w:rsidRDefault="004C6332" w:rsidP="004C6332">
    <w:pPr>
      <w:pStyle w:val="Rodap"/>
      <w:jc w:val="center"/>
    </w:pPr>
    <w:r>
      <w:rPr>
        <w:noProof/>
        <w:lang w:eastAsia="pt-BR"/>
      </w:rPr>
      <w:drawing>
        <wp:inline distT="0" distB="0" distL="0" distR="0" wp14:anchorId="31590448" wp14:editId="0591EB44">
          <wp:extent cx="1476375" cy="733425"/>
          <wp:effectExtent l="0" t="0" r="0" b="0"/>
          <wp:docPr id="1077827145" name="Imagem 107782714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EBD" w14:textId="6A334FB8" w:rsidR="00F7088A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Avenida Vereador Genival Nunes de Araújo, Nº 257 – Centro – Nova Brasilândia – Mato Grosso.</w:t>
    </w:r>
  </w:p>
  <w:p w14:paraId="4D863FC0" w14:textId="7A848BA0" w:rsidR="004C6332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CEP: 78860 – 000 / CNPJ: 15.023.963/0001 88 – Telefone (66) 3385 - 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F8FF" w14:textId="77777777" w:rsidR="00BC5184" w:rsidRDefault="00BC5184">
      <w:pPr>
        <w:spacing w:after="0" w:line="240" w:lineRule="auto"/>
      </w:pPr>
      <w:r>
        <w:separator/>
      </w:r>
    </w:p>
  </w:footnote>
  <w:footnote w:type="continuationSeparator" w:id="0">
    <w:p w14:paraId="249A2AFA" w14:textId="77777777" w:rsidR="00BC5184" w:rsidRDefault="00BC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4CAD" w14:textId="77777777" w:rsidR="0031533C" w:rsidRDefault="00BC5184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364A" w14:textId="3A964447" w:rsidR="0031533C" w:rsidRDefault="004C6332" w:rsidP="00F7088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C63C59" wp14:editId="1D05F308">
          <wp:extent cx="2095500" cy="819150"/>
          <wp:effectExtent l="0" t="0" r="0" b="0"/>
          <wp:docPr id="1840680613" name="Imagem 1840680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DA1" w14:textId="77777777" w:rsidR="0031533C" w:rsidRDefault="00BC5184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7434"/>
    <w:multiLevelType w:val="hybridMultilevel"/>
    <w:tmpl w:val="5BC6411C"/>
    <w:lvl w:ilvl="0" w:tplc="BCEAD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414842"/>
    <w:multiLevelType w:val="hybridMultilevel"/>
    <w:tmpl w:val="B5CE29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9"/>
    <w:rsid w:val="00021C8E"/>
    <w:rsid w:val="00040643"/>
    <w:rsid w:val="00053627"/>
    <w:rsid w:val="00063B29"/>
    <w:rsid w:val="00072C9A"/>
    <w:rsid w:val="000933FA"/>
    <w:rsid w:val="000B45AB"/>
    <w:rsid w:val="001001F8"/>
    <w:rsid w:val="00123BDD"/>
    <w:rsid w:val="001717E9"/>
    <w:rsid w:val="0019744B"/>
    <w:rsid w:val="00203596"/>
    <w:rsid w:val="00204932"/>
    <w:rsid w:val="002167E1"/>
    <w:rsid w:val="00241B5F"/>
    <w:rsid w:val="00274EBC"/>
    <w:rsid w:val="00281025"/>
    <w:rsid w:val="0029571A"/>
    <w:rsid w:val="002A625F"/>
    <w:rsid w:val="002C086D"/>
    <w:rsid w:val="002C254F"/>
    <w:rsid w:val="002C5C2D"/>
    <w:rsid w:val="002E3CFD"/>
    <w:rsid w:val="003107C1"/>
    <w:rsid w:val="00313262"/>
    <w:rsid w:val="0031533C"/>
    <w:rsid w:val="00332038"/>
    <w:rsid w:val="003375B5"/>
    <w:rsid w:val="0034023F"/>
    <w:rsid w:val="0034336B"/>
    <w:rsid w:val="003549EF"/>
    <w:rsid w:val="00356EC0"/>
    <w:rsid w:val="00361324"/>
    <w:rsid w:val="00362E75"/>
    <w:rsid w:val="003644A1"/>
    <w:rsid w:val="003743E6"/>
    <w:rsid w:val="00393590"/>
    <w:rsid w:val="003A28A6"/>
    <w:rsid w:val="003B6D78"/>
    <w:rsid w:val="00400D10"/>
    <w:rsid w:val="004153EC"/>
    <w:rsid w:val="00427F51"/>
    <w:rsid w:val="0044742C"/>
    <w:rsid w:val="00450BFA"/>
    <w:rsid w:val="00455E25"/>
    <w:rsid w:val="0046504A"/>
    <w:rsid w:val="0048389E"/>
    <w:rsid w:val="00494770"/>
    <w:rsid w:val="004C6332"/>
    <w:rsid w:val="004D51DE"/>
    <w:rsid w:val="004E23E9"/>
    <w:rsid w:val="004E5692"/>
    <w:rsid w:val="005116AD"/>
    <w:rsid w:val="005358DC"/>
    <w:rsid w:val="00535A42"/>
    <w:rsid w:val="00546159"/>
    <w:rsid w:val="00564AEF"/>
    <w:rsid w:val="005664CF"/>
    <w:rsid w:val="00593D9A"/>
    <w:rsid w:val="005C6989"/>
    <w:rsid w:val="005C6B13"/>
    <w:rsid w:val="005E4574"/>
    <w:rsid w:val="005E4F01"/>
    <w:rsid w:val="005E67F0"/>
    <w:rsid w:val="005F13C6"/>
    <w:rsid w:val="005F21FF"/>
    <w:rsid w:val="0060500A"/>
    <w:rsid w:val="00611BA2"/>
    <w:rsid w:val="006418F6"/>
    <w:rsid w:val="00681099"/>
    <w:rsid w:val="00694338"/>
    <w:rsid w:val="006B67A8"/>
    <w:rsid w:val="006F1AFE"/>
    <w:rsid w:val="00784CFB"/>
    <w:rsid w:val="00785567"/>
    <w:rsid w:val="00787FDB"/>
    <w:rsid w:val="00792478"/>
    <w:rsid w:val="007A62EC"/>
    <w:rsid w:val="007F0338"/>
    <w:rsid w:val="008118D3"/>
    <w:rsid w:val="00832BE6"/>
    <w:rsid w:val="00847CDB"/>
    <w:rsid w:val="00857AFB"/>
    <w:rsid w:val="00866560"/>
    <w:rsid w:val="008727CF"/>
    <w:rsid w:val="00874A2D"/>
    <w:rsid w:val="008C12D9"/>
    <w:rsid w:val="008D4404"/>
    <w:rsid w:val="008E089B"/>
    <w:rsid w:val="00930301"/>
    <w:rsid w:val="00953108"/>
    <w:rsid w:val="00956800"/>
    <w:rsid w:val="009935A8"/>
    <w:rsid w:val="0099652E"/>
    <w:rsid w:val="009F42F2"/>
    <w:rsid w:val="00A13E76"/>
    <w:rsid w:val="00A210CE"/>
    <w:rsid w:val="00A3436A"/>
    <w:rsid w:val="00A60257"/>
    <w:rsid w:val="00A713C5"/>
    <w:rsid w:val="00A9364A"/>
    <w:rsid w:val="00A95E1C"/>
    <w:rsid w:val="00AC68B3"/>
    <w:rsid w:val="00AE6283"/>
    <w:rsid w:val="00B06D5E"/>
    <w:rsid w:val="00B12802"/>
    <w:rsid w:val="00B12D63"/>
    <w:rsid w:val="00B25623"/>
    <w:rsid w:val="00B64913"/>
    <w:rsid w:val="00B6718F"/>
    <w:rsid w:val="00B826C9"/>
    <w:rsid w:val="00B8288E"/>
    <w:rsid w:val="00BA207B"/>
    <w:rsid w:val="00BA702E"/>
    <w:rsid w:val="00BC2E07"/>
    <w:rsid w:val="00BC5184"/>
    <w:rsid w:val="00C1226A"/>
    <w:rsid w:val="00C4274C"/>
    <w:rsid w:val="00C43558"/>
    <w:rsid w:val="00C47C98"/>
    <w:rsid w:val="00CB7EC8"/>
    <w:rsid w:val="00D27F03"/>
    <w:rsid w:val="00D414BD"/>
    <w:rsid w:val="00D47CDE"/>
    <w:rsid w:val="00DA33FD"/>
    <w:rsid w:val="00DC23B3"/>
    <w:rsid w:val="00DC288F"/>
    <w:rsid w:val="00DD5661"/>
    <w:rsid w:val="00DE0862"/>
    <w:rsid w:val="00DE5B4D"/>
    <w:rsid w:val="00E174D0"/>
    <w:rsid w:val="00E32E14"/>
    <w:rsid w:val="00E475FE"/>
    <w:rsid w:val="00E86FD3"/>
    <w:rsid w:val="00EB0B57"/>
    <w:rsid w:val="00EB5F96"/>
    <w:rsid w:val="00EC06E1"/>
    <w:rsid w:val="00EC2935"/>
    <w:rsid w:val="00ED7317"/>
    <w:rsid w:val="00EE157B"/>
    <w:rsid w:val="00F0177D"/>
    <w:rsid w:val="00F11DA0"/>
    <w:rsid w:val="00F378E6"/>
    <w:rsid w:val="00F5469C"/>
    <w:rsid w:val="00F7088A"/>
    <w:rsid w:val="00FB11F1"/>
    <w:rsid w:val="00FC0484"/>
    <w:rsid w:val="00FD1C4F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3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53E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4023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2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9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74BF-61AC-4A69-8FE5-74B9D55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do Windows</cp:lastModifiedBy>
  <cp:revision>3</cp:revision>
  <cp:lastPrinted>2023-12-21T17:02:00Z</cp:lastPrinted>
  <dcterms:created xsi:type="dcterms:W3CDTF">2024-02-14T19:05:00Z</dcterms:created>
  <dcterms:modified xsi:type="dcterms:W3CDTF">2024-02-14T19:08:00Z</dcterms:modified>
</cp:coreProperties>
</file>